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8586"/>
        <w:gridCol w:w="1331"/>
      </w:tblGrid>
      <w:tr w:rsidR="00C71F2D" w14:paraId="135159C3" w14:textId="77777777" w:rsidTr="00E7621F">
        <w:trPr>
          <w:trHeight w:val="328"/>
        </w:trPr>
        <w:tc>
          <w:tcPr>
            <w:tcW w:w="8586" w:type="dxa"/>
          </w:tcPr>
          <w:p w14:paraId="07FBAE26" w14:textId="07BC450E" w:rsidR="00C71F2D" w:rsidRPr="00C71F2D" w:rsidRDefault="00C71F2D" w:rsidP="00C71F2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گروه کشیک</w:t>
            </w:r>
          </w:p>
        </w:tc>
        <w:tc>
          <w:tcPr>
            <w:tcW w:w="1331" w:type="dxa"/>
          </w:tcPr>
          <w:p w14:paraId="5D54A52B" w14:textId="00C85311" w:rsidR="00C71F2D" w:rsidRPr="00C71F2D" w:rsidRDefault="00C71F2D" w:rsidP="00C71F2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ریخ</w:t>
            </w:r>
          </w:p>
        </w:tc>
      </w:tr>
      <w:tr w:rsidR="00E12625" w14:paraId="14D01931" w14:textId="77777777" w:rsidTr="00E7621F">
        <w:trPr>
          <w:trHeight w:val="346"/>
        </w:trPr>
        <w:tc>
          <w:tcPr>
            <w:tcW w:w="8586" w:type="dxa"/>
          </w:tcPr>
          <w:p w14:paraId="32ED39F9" w14:textId="4715B3BD" w:rsidR="00E12625" w:rsidRPr="00E7621F" w:rsidRDefault="00E12625" w:rsidP="00E7621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ان امین الاسلام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لی کاظمی - فرزاد محمودی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صطفی محمدی</w:t>
            </w:r>
          </w:p>
        </w:tc>
        <w:tc>
          <w:tcPr>
            <w:tcW w:w="1331" w:type="dxa"/>
          </w:tcPr>
          <w:p w14:paraId="51D5DEC5" w14:textId="189D6DB8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1</w:t>
            </w:r>
          </w:p>
        </w:tc>
      </w:tr>
      <w:tr w:rsidR="00E12625" w14:paraId="7DE14C29" w14:textId="77777777" w:rsidTr="00E7621F">
        <w:trPr>
          <w:trHeight w:val="346"/>
        </w:trPr>
        <w:tc>
          <w:tcPr>
            <w:tcW w:w="8586" w:type="dxa"/>
          </w:tcPr>
          <w:p w14:paraId="0E631650" w14:textId="3F06B563" w:rsidR="00E12625" w:rsidRPr="00E7621F" w:rsidRDefault="00E12625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اطمه عزیزی- فاطمه حات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حمد مهدی شهریا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لیرضا جمالی</w:t>
            </w:r>
          </w:p>
        </w:tc>
        <w:tc>
          <w:tcPr>
            <w:tcW w:w="1331" w:type="dxa"/>
          </w:tcPr>
          <w:p w14:paraId="0A5BC6AB" w14:textId="5562A53E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2</w:t>
            </w:r>
          </w:p>
        </w:tc>
      </w:tr>
      <w:tr w:rsidR="00E12625" w14:paraId="54F9180C" w14:textId="77777777" w:rsidTr="00E7621F">
        <w:trPr>
          <w:trHeight w:val="364"/>
        </w:trPr>
        <w:tc>
          <w:tcPr>
            <w:tcW w:w="8586" w:type="dxa"/>
          </w:tcPr>
          <w:p w14:paraId="4733AA05" w14:textId="3C218B9D" w:rsidR="00E12625" w:rsidRPr="00E7621F" w:rsidRDefault="00E12625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وژین محم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اویان حقیق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سمیرا ترد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یلی موسی زاد</w:t>
            </w:r>
          </w:p>
        </w:tc>
        <w:tc>
          <w:tcPr>
            <w:tcW w:w="1331" w:type="dxa"/>
          </w:tcPr>
          <w:p w14:paraId="240E55AA" w14:textId="34FEBFBE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3</w:t>
            </w:r>
          </w:p>
        </w:tc>
      </w:tr>
      <w:tr w:rsidR="00E12625" w14:paraId="4DAA6D55" w14:textId="77777777" w:rsidTr="00E7621F">
        <w:trPr>
          <w:trHeight w:val="346"/>
        </w:trPr>
        <w:tc>
          <w:tcPr>
            <w:tcW w:w="8586" w:type="dxa"/>
          </w:tcPr>
          <w:p w14:paraId="731C7486" w14:textId="20DFEBD0" w:rsidR="00E12625" w:rsidRPr="00E7621F" w:rsidRDefault="00E12625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رکری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بین ساعدنی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هه امین اقد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یلاد ترک</w:t>
            </w:r>
          </w:p>
        </w:tc>
        <w:tc>
          <w:tcPr>
            <w:tcW w:w="1331" w:type="dxa"/>
          </w:tcPr>
          <w:p w14:paraId="25AF35A9" w14:textId="49D9E2AD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4</w:t>
            </w:r>
          </w:p>
        </w:tc>
      </w:tr>
      <w:tr w:rsidR="00E12625" w14:paraId="04808058" w14:textId="77777777" w:rsidTr="00E7621F">
        <w:trPr>
          <w:trHeight w:val="346"/>
        </w:trPr>
        <w:tc>
          <w:tcPr>
            <w:tcW w:w="8586" w:type="dxa"/>
          </w:tcPr>
          <w:p w14:paraId="1E314706" w14:textId="08A085FE" w:rsidR="00E12625" w:rsidRPr="00E7621F" w:rsidRDefault="00E12625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لیرضا خال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مید حجت دوس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فرزاد فتحی پو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میر رستم نیا</w:t>
            </w:r>
          </w:p>
        </w:tc>
        <w:tc>
          <w:tcPr>
            <w:tcW w:w="1331" w:type="dxa"/>
          </w:tcPr>
          <w:p w14:paraId="637E6F4B" w14:textId="27E6EC75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5</w:t>
            </w:r>
          </w:p>
        </w:tc>
      </w:tr>
      <w:tr w:rsidR="00E12625" w14:paraId="0B3B8A41" w14:textId="77777777" w:rsidTr="00E7621F">
        <w:trPr>
          <w:trHeight w:val="346"/>
        </w:trPr>
        <w:tc>
          <w:tcPr>
            <w:tcW w:w="8586" w:type="dxa"/>
          </w:tcPr>
          <w:p w14:paraId="50C85941" w14:textId="71A0E125" w:rsidR="00E12625" w:rsidRPr="00E7621F" w:rsidRDefault="00E12625" w:rsidP="00E7621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ن ناصر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سین ایران نژاد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سیم علیمرادیا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راستین نوریان</w:t>
            </w:r>
          </w:p>
        </w:tc>
        <w:tc>
          <w:tcPr>
            <w:tcW w:w="1331" w:type="dxa"/>
          </w:tcPr>
          <w:p w14:paraId="3114EFAD" w14:textId="58D6CEB2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6</w:t>
            </w:r>
          </w:p>
        </w:tc>
      </w:tr>
      <w:tr w:rsidR="00E12625" w14:paraId="63103244" w14:textId="77777777" w:rsidTr="00E7621F">
        <w:trPr>
          <w:trHeight w:val="346"/>
        </w:trPr>
        <w:tc>
          <w:tcPr>
            <w:tcW w:w="8586" w:type="dxa"/>
          </w:tcPr>
          <w:p w14:paraId="0633A141" w14:textId="09DA8D08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ان امین الاسلام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لی کاظمی - فرزاد محمودی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صطفی محمدی</w:t>
            </w:r>
          </w:p>
        </w:tc>
        <w:tc>
          <w:tcPr>
            <w:tcW w:w="1331" w:type="dxa"/>
          </w:tcPr>
          <w:p w14:paraId="05BDF297" w14:textId="6195F615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7</w:t>
            </w:r>
          </w:p>
        </w:tc>
      </w:tr>
      <w:tr w:rsidR="00E12625" w14:paraId="3F416A9E" w14:textId="77777777" w:rsidTr="00E7621F">
        <w:trPr>
          <w:trHeight w:val="364"/>
        </w:trPr>
        <w:tc>
          <w:tcPr>
            <w:tcW w:w="8586" w:type="dxa"/>
          </w:tcPr>
          <w:p w14:paraId="7F65495E" w14:textId="20611D70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اطمه عزیزی- فاطمه حات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حمد مهدی شهریا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لیرضا جمالی</w:t>
            </w:r>
          </w:p>
        </w:tc>
        <w:tc>
          <w:tcPr>
            <w:tcW w:w="1331" w:type="dxa"/>
          </w:tcPr>
          <w:p w14:paraId="6BBCA637" w14:textId="312FBEBB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8</w:t>
            </w:r>
          </w:p>
        </w:tc>
      </w:tr>
      <w:tr w:rsidR="00E12625" w14:paraId="2F70BF92" w14:textId="77777777" w:rsidTr="00E7621F">
        <w:trPr>
          <w:trHeight w:val="346"/>
        </w:trPr>
        <w:tc>
          <w:tcPr>
            <w:tcW w:w="8586" w:type="dxa"/>
          </w:tcPr>
          <w:p w14:paraId="4BA3F2C2" w14:textId="48B307A3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وژین محم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اویان حقیق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سمیرا ترد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یلی موسی زاد</w:t>
            </w:r>
          </w:p>
        </w:tc>
        <w:tc>
          <w:tcPr>
            <w:tcW w:w="1331" w:type="dxa"/>
          </w:tcPr>
          <w:p w14:paraId="6BA4E1A1" w14:textId="26A3D3D9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09</w:t>
            </w:r>
          </w:p>
        </w:tc>
      </w:tr>
      <w:tr w:rsidR="00E12625" w14:paraId="35E75070" w14:textId="77777777" w:rsidTr="00E7621F">
        <w:trPr>
          <w:trHeight w:val="346"/>
        </w:trPr>
        <w:tc>
          <w:tcPr>
            <w:tcW w:w="8586" w:type="dxa"/>
          </w:tcPr>
          <w:p w14:paraId="1372150A" w14:textId="1738C9AA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رکری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بین ساعدنی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هه امین اقد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یلاد ترک</w:t>
            </w:r>
          </w:p>
        </w:tc>
        <w:tc>
          <w:tcPr>
            <w:tcW w:w="1331" w:type="dxa"/>
          </w:tcPr>
          <w:p w14:paraId="1A9DE1AC" w14:textId="6C902E11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0</w:t>
            </w:r>
          </w:p>
        </w:tc>
      </w:tr>
      <w:tr w:rsidR="00E12625" w14:paraId="3CBE0359" w14:textId="77777777" w:rsidTr="00E7621F">
        <w:trPr>
          <w:trHeight w:val="346"/>
        </w:trPr>
        <w:tc>
          <w:tcPr>
            <w:tcW w:w="8586" w:type="dxa"/>
          </w:tcPr>
          <w:p w14:paraId="0605A112" w14:textId="789D433D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لیرضا خال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مید حجت دوس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فرزاد فتحی پو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میر رستم نیا</w:t>
            </w:r>
          </w:p>
        </w:tc>
        <w:tc>
          <w:tcPr>
            <w:tcW w:w="1331" w:type="dxa"/>
          </w:tcPr>
          <w:p w14:paraId="2100F4DA" w14:textId="401AD054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1</w:t>
            </w:r>
          </w:p>
        </w:tc>
      </w:tr>
      <w:tr w:rsidR="00E12625" w14:paraId="596C7AC8" w14:textId="77777777" w:rsidTr="00011AAD">
        <w:trPr>
          <w:trHeight w:val="368"/>
        </w:trPr>
        <w:tc>
          <w:tcPr>
            <w:tcW w:w="8586" w:type="dxa"/>
          </w:tcPr>
          <w:p w14:paraId="609330FE" w14:textId="44297C1D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ن ناصر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سین ایران نژاد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سیم علیمرادیا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راستین نوریان</w:t>
            </w:r>
          </w:p>
        </w:tc>
        <w:tc>
          <w:tcPr>
            <w:tcW w:w="1331" w:type="dxa"/>
          </w:tcPr>
          <w:p w14:paraId="09CB5AF1" w14:textId="0C55E08F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2</w:t>
            </w:r>
          </w:p>
        </w:tc>
      </w:tr>
      <w:tr w:rsidR="00E12625" w14:paraId="43A3CC6F" w14:textId="77777777" w:rsidTr="00E7621F">
        <w:trPr>
          <w:trHeight w:val="364"/>
        </w:trPr>
        <w:tc>
          <w:tcPr>
            <w:tcW w:w="8586" w:type="dxa"/>
          </w:tcPr>
          <w:p w14:paraId="31AF4371" w14:textId="1E50ABA4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ان امین الاسلام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لی کاظمی - فرزاد محمودی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صطفی محمدی</w:t>
            </w:r>
          </w:p>
        </w:tc>
        <w:tc>
          <w:tcPr>
            <w:tcW w:w="1331" w:type="dxa"/>
          </w:tcPr>
          <w:p w14:paraId="2BBB1866" w14:textId="77C92345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3</w:t>
            </w:r>
          </w:p>
        </w:tc>
      </w:tr>
      <w:tr w:rsidR="00E12625" w14:paraId="5599F2F0" w14:textId="77777777" w:rsidTr="00E7621F">
        <w:trPr>
          <w:trHeight w:val="346"/>
        </w:trPr>
        <w:tc>
          <w:tcPr>
            <w:tcW w:w="8586" w:type="dxa"/>
          </w:tcPr>
          <w:p w14:paraId="7DE68DD2" w14:textId="17D57185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اطمه عزیزی- فاطمه حات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حمد مهدی شهریا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لیرضا جمالی</w:t>
            </w:r>
          </w:p>
        </w:tc>
        <w:tc>
          <w:tcPr>
            <w:tcW w:w="1331" w:type="dxa"/>
          </w:tcPr>
          <w:p w14:paraId="10DBA6C8" w14:textId="12397F13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4</w:t>
            </w:r>
          </w:p>
        </w:tc>
      </w:tr>
      <w:tr w:rsidR="00E12625" w14:paraId="53019ACC" w14:textId="77777777" w:rsidTr="00E7621F">
        <w:trPr>
          <w:trHeight w:val="346"/>
        </w:trPr>
        <w:tc>
          <w:tcPr>
            <w:tcW w:w="8586" w:type="dxa"/>
          </w:tcPr>
          <w:p w14:paraId="0E09C871" w14:textId="7270C4F8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وژین محم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اویان حقیق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سمیرا ترد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یلی موسی زاد</w:t>
            </w:r>
          </w:p>
        </w:tc>
        <w:tc>
          <w:tcPr>
            <w:tcW w:w="1331" w:type="dxa"/>
          </w:tcPr>
          <w:p w14:paraId="285B5611" w14:textId="43AA144E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5</w:t>
            </w:r>
          </w:p>
        </w:tc>
      </w:tr>
      <w:tr w:rsidR="00E12625" w14:paraId="06FA06E4" w14:textId="77777777" w:rsidTr="00E7621F">
        <w:trPr>
          <w:trHeight w:val="346"/>
        </w:trPr>
        <w:tc>
          <w:tcPr>
            <w:tcW w:w="8586" w:type="dxa"/>
          </w:tcPr>
          <w:p w14:paraId="7F9C6F07" w14:textId="6B414D23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رکری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بین ساعدنی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هه امین اقد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یلاد ترک</w:t>
            </w:r>
          </w:p>
        </w:tc>
        <w:tc>
          <w:tcPr>
            <w:tcW w:w="1331" w:type="dxa"/>
          </w:tcPr>
          <w:p w14:paraId="2F5C6777" w14:textId="332978A5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6</w:t>
            </w:r>
          </w:p>
        </w:tc>
      </w:tr>
      <w:tr w:rsidR="00E12625" w14:paraId="65F39A0B" w14:textId="77777777" w:rsidTr="00E7621F">
        <w:trPr>
          <w:trHeight w:val="346"/>
        </w:trPr>
        <w:tc>
          <w:tcPr>
            <w:tcW w:w="8586" w:type="dxa"/>
          </w:tcPr>
          <w:p w14:paraId="40E71752" w14:textId="4339190C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لیرضا خال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مید حجت دوس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فرزاد فتحی پو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میر رستم نیا</w:t>
            </w:r>
          </w:p>
        </w:tc>
        <w:tc>
          <w:tcPr>
            <w:tcW w:w="1331" w:type="dxa"/>
          </w:tcPr>
          <w:p w14:paraId="7C766AFE" w14:textId="59B10D05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7</w:t>
            </w:r>
          </w:p>
        </w:tc>
      </w:tr>
      <w:tr w:rsidR="00E12625" w14:paraId="5E080C76" w14:textId="77777777" w:rsidTr="00E7621F">
        <w:trPr>
          <w:trHeight w:val="364"/>
        </w:trPr>
        <w:tc>
          <w:tcPr>
            <w:tcW w:w="8586" w:type="dxa"/>
          </w:tcPr>
          <w:p w14:paraId="4D6976EE" w14:textId="0082B968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ن ناصر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سین ایران نژاد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سیم علیمرادیا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راستین نوریان</w:t>
            </w:r>
          </w:p>
        </w:tc>
        <w:tc>
          <w:tcPr>
            <w:tcW w:w="1331" w:type="dxa"/>
          </w:tcPr>
          <w:p w14:paraId="6204679E" w14:textId="4D11DE8B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8</w:t>
            </w:r>
          </w:p>
        </w:tc>
      </w:tr>
      <w:tr w:rsidR="00E12625" w14:paraId="683145D5" w14:textId="77777777" w:rsidTr="00E7621F">
        <w:trPr>
          <w:trHeight w:val="346"/>
        </w:trPr>
        <w:tc>
          <w:tcPr>
            <w:tcW w:w="8586" w:type="dxa"/>
          </w:tcPr>
          <w:p w14:paraId="75D2F291" w14:textId="4D317C90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ان امین الاسلام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لی کاظمی - فرزاد محمودی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صطفی محمدی</w:t>
            </w:r>
          </w:p>
        </w:tc>
        <w:tc>
          <w:tcPr>
            <w:tcW w:w="1331" w:type="dxa"/>
          </w:tcPr>
          <w:p w14:paraId="38B08D80" w14:textId="4BE93AFC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19</w:t>
            </w:r>
          </w:p>
        </w:tc>
      </w:tr>
      <w:tr w:rsidR="00E12625" w14:paraId="0EC74678" w14:textId="77777777" w:rsidTr="00E7621F">
        <w:trPr>
          <w:trHeight w:val="346"/>
        </w:trPr>
        <w:tc>
          <w:tcPr>
            <w:tcW w:w="8586" w:type="dxa"/>
          </w:tcPr>
          <w:p w14:paraId="4550F085" w14:textId="7E8474C1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اطمه عزیزی- فاطمه حات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حمد مهدی شهریا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لیرضا جمالی</w:t>
            </w:r>
          </w:p>
        </w:tc>
        <w:tc>
          <w:tcPr>
            <w:tcW w:w="1331" w:type="dxa"/>
          </w:tcPr>
          <w:p w14:paraId="4D27E69F" w14:textId="0E0E0E0A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0</w:t>
            </w:r>
          </w:p>
        </w:tc>
      </w:tr>
      <w:tr w:rsidR="00E12625" w14:paraId="7CC92301" w14:textId="77777777" w:rsidTr="00E7621F">
        <w:trPr>
          <w:trHeight w:val="346"/>
        </w:trPr>
        <w:tc>
          <w:tcPr>
            <w:tcW w:w="8586" w:type="dxa"/>
          </w:tcPr>
          <w:p w14:paraId="0DE721DE" w14:textId="3A800527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وژین محم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اویان حقیق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سمیرا ترد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یلی موسی زاد</w:t>
            </w:r>
          </w:p>
        </w:tc>
        <w:tc>
          <w:tcPr>
            <w:tcW w:w="1331" w:type="dxa"/>
          </w:tcPr>
          <w:p w14:paraId="770B04EE" w14:textId="66C0021E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1</w:t>
            </w:r>
          </w:p>
        </w:tc>
      </w:tr>
      <w:tr w:rsidR="00E12625" w14:paraId="51C11A71" w14:textId="77777777" w:rsidTr="00E7621F">
        <w:trPr>
          <w:trHeight w:val="346"/>
        </w:trPr>
        <w:tc>
          <w:tcPr>
            <w:tcW w:w="8586" w:type="dxa"/>
          </w:tcPr>
          <w:p w14:paraId="4B50EA01" w14:textId="5C527884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رکری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بین ساعدنی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هه امین اقد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یلاد ترک</w:t>
            </w:r>
          </w:p>
        </w:tc>
        <w:tc>
          <w:tcPr>
            <w:tcW w:w="1331" w:type="dxa"/>
          </w:tcPr>
          <w:p w14:paraId="7A2DFFF4" w14:textId="7211D3B0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2</w:t>
            </w:r>
          </w:p>
        </w:tc>
      </w:tr>
      <w:tr w:rsidR="00E12625" w14:paraId="5C6DCA3B" w14:textId="77777777" w:rsidTr="00E7621F">
        <w:trPr>
          <w:trHeight w:val="364"/>
        </w:trPr>
        <w:tc>
          <w:tcPr>
            <w:tcW w:w="8586" w:type="dxa"/>
          </w:tcPr>
          <w:p w14:paraId="782042FB" w14:textId="62E64781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لیرضا خال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مید حجت دوس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فرزاد فتحی پو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میر رستم نیا</w:t>
            </w:r>
          </w:p>
        </w:tc>
        <w:tc>
          <w:tcPr>
            <w:tcW w:w="1331" w:type="dxa"/>
          </w:tcPr>
          <w:p w14:paraId="08B68089" w14:textId="7596CB22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3</w:t>
            </w:r>
          </w:p>
        </w:tc>
      </w:tr>
      <w:tr w:rsidR="00E12625" w14:paraId="3B26C476" w14:textId="77777777" w:rsidTr="00E7621F">
        <w:trPr>
          <w:trHeight w:val="346"/>
        </w:trPr>
        <w:tc>
          <w:tcPr>
            <w:tcW w:w="8586" w:type="dxa"/>
          </w:tcPr>
          <w:p w14:paraId="7AF417B1" w14:textId="3751FAC1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ن ناصر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سین ایران نژاد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سیم علیمرادیا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راستین نوریان</w:t>
            </w:r>
          </w:p>
        </w:tc>
        <w:tc>
          <w:tcPr>
            <w:tcW w:w="1331" w:type="dxa"/>
          </w:tcPr>
          <w:p w14:paraId="013DCE7A" w14:textId="3BFC5ABF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4</w:t>
            </w:r>
          </w:p>
        </w:tc>
      </w:tr>
      <w:tr w:rsidR="00E12625" w14:paraId="03A2BCB6" w14:textId="77777777" w:rsidTr="00E7621F">
        <w:trPr>
          <w:trHeight w:val="346"/>
        </w:trPr>
        <w:tc>
          <w:tcPr>
            <w:tcW w:w="8586" w:type="dxa"/>
          </w:tcPr>
          <w:p w14:paraId="594BA7CD" w14:textId="6929504B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ان امین الاسلام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لی کاظمی - فرزاد محمودی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صطفی محمدی</w:t>
            </w:r>
          </w:p>
        </w:tc>
        <w:tc>
          <w:tcPr>
            <w:tcW w:w="1331" w:type="dxa"/>
          </w:tcPr>
          <w:p w14:paraId="46714CF9" w14:textId="2C7ADB39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5</w:t>
            </w:r>
          </w:p>
        </w:tc>
      </w:tr>
      <w:tr w:rsidR="00E12625" w14:paraId="6DC26121" w14:textId="77777777" w:rsidTr="00E7621F">
        <w:trPr>
          <w:trHeight w:val="346"/>
        </w:trPr>
        <w:tc>
          <w:tcPr>
            <w:tcW w:w="8586" w:type="dxa"/>
          </w:tcPr>
          <w:p w14:paraId="152E33D6" w14:textId="70FA4F9E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اطمه عزیزی- فاطمه حات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حمد مهدی شهریا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علیرضا جمالی</w:t>
            </w:r>
          </w:p>
        </w:tc>
        <w:tc>
          <w:tcPr>
            <w:tcW w:w="1331" w:type="dxa"/>
          </w:tcPr>
          <w:p w14:paraId="2887688B" w14:textId="1F01ABCA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6</w:t>
            </w:r>
          </w:p>
        </w:tc>
      </w:tr>
      <w:tr w:rsidR="00E12625" w14:paraId="52F4F1C4" w14:textId="77777777" w:rsidTr="00E7621F">
        <w:trPr>
          <w:trHeight w:val="346"/>
        </w:trPr>
        <w:tc>
          <w:tcPr>
            <w:tcW w:w="8586" w:type="dxa"/>
          </w:tcPr>
          <w:p w14:paraId="55151783" w14:textId="4DCD62B3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وژین محم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اویان حقیق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سمیرا ترد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یلی موسی زاد</w:t>
            </w:r>
          </w:p>
        </w:tc>
        <w:tc>
          <w:tcPr>
            <w:tcW w:w="1331" w:type="dxa"/>
          </w:tcPr>
          <w:p w14:paraId="2533E56B" w14:textId="07472385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7</w:t>
            </w:r>
          </w:p>
        </w:tc>
      </w:tr>
      <w:tr w:rsidR="00E12625" w14:paraId="5D54E24D" w14:textId="77777777" w:rsidTr="00E7621F">
        <w:trPr>
          <w:trHeight w:val="364"/>
        </w:trPr>
        <w:tc>
          <w:tcPr>
            <w:tcW w:w="8586" w:type="dxa"/>
          </w:tcPr>
          <w:p w14:paraId="19EBD960" w14:textId="5B504212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رکری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بین ساعدنی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هه امین اقد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یلاد ترک</w:t>
            </w:r>
          </w:p>
        </w:tc>
        <w:tc>
          <w:tcPr>
            <w:tcW w:w="1331" w:type="dxa"/>
          </w:tcPr>
          <w:p w14:paraId="07FF044E" w14:textId="2923F852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8</w:t>
            </w:r>
          </w:p>
        </w:tc>
      </w:tr>
      <w:tr w:rsidR="00E12625" w14:paraId="5F9BCF0C" w14:textId="77777777" w:rsidTr="00E7621F">
        <w:trPr>
          <w:trHeight w:val="346"/>
        </w:trPr>
        <w:tc>
          <w:tcPr>
            <w:tcW w:w="8586" w:type="dxa"/>
          </w:tcPr>
          <w:p w14:paraId="1C7A8622" w14:textId="31038C99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لیرضا خال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مید حجت دوس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فرزاد فتحی پو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میر رستم نیا</w:t>
            </w:r>
          </w:p>
        </w:tc>
        <w:tc>
          <w:tcPr>
            <w:tcW w:w="1331" w:type="dxa"/>
          </w:tcPr>
          <w:p w14:paraId="237877E2" w14:textId="10C30D31" w:rsidR="00E12625" w:rsidRDefault="00E12625" w:rsidP="00011AAD">
            <w:pPr>
              <w:jc w:val="center"/>
            </w:pPr>
            <w:r>
              <w:t>0</w:t>
            </w:r>
            <w:r w:rsidR="00011AAD">
              <w:rPr>
                <w:rFonts w:hint="cs"/>
                <w:rtl/>
              </w:rPr>
              <w:t>8</w:t>
            </w:r>
            <w:r>
              <w:t>/29</w:t>
            </w:r>
          </w:p>
        </w:tc>
      </w:tr>
      <w:tr w:rsidR="00E12625" w14:paraId="66DE3154" w14:textId="77777777" w:rsidTr="00E7621F">
        <w:trPr>
          <w:trHeight w:val="346"/>
        </w:trPr>
        <w:tc>
          <w:tcPr>
            <w:tcW w:w="8586" w:type="dxa"/>
          </w:tcPr>
          <w:p w14:paraId="7762F72B" w14:textId="70359E2C" w:rsidR="00E12625" w:rsidRPr="00E7621F" w:rsidRDefault="00E12625" w:rsidP="00E1262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مین ناصر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سین ایران نژاد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سیم علیمرادیا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راستین نوریان</w:t>
            </w:r>
          </w:p>
        </w:tc>
        <w:tc>
          <w:tcPr>
            <w:tcW w:w="1331" w:type="dxa"/>
          </w:tcPr>
          <w:p w14:paraId="2AB11778" w14:textId="50F3A17B" w:rsidR="00E12625" w:rsidRDefault="00011AAD" w:rsidP="00E12625">
            <w:pPr>
              <w:jc w:val="center"/>
            </w:pPr>
            <w:r>
              <w:rPr>
                <w:rFonts w:hint="cs"/>
                <w:rtl/>
              </w:rPr>
              <w:t>08</w:t>
            </w:r>
            <w:r w:rsidR="00E12625">
              <w:t>/30</w:t>
            </w:r>
          </w:p>
        </w:tc>
      </w:tr>
    </w:tbl>
    <w:p w14:paraId="4914EB6A" w14:textId="77777777" w:rsidR="00E7621F" w:rsidRDefault="00E7621F" w:rsidP="00E7621F">
      <w:pPr>
        <w:bidi/>
        <w:rPr>
          <w:rtl/>
        </w:rPr>
      </w:pPr>
    </w:p>
    <w:p w14:paraId="42F9EFCF" w14:textId="40744F59" w:rsidR="00E7621F" w:rsidRDefault="00E7621F" w:rsidP="00E7621F">
      <w:pPr>
        <w:bidi/>
        <w:rPr>
          <w:rtl/>
        </w:rPr>
      </w:pPr>
      <w:r>
        <w:rPr>
          <w:rFonts w:hint="cs"/>
          <w:rtl/>
        </w:rPr>
        <w:t xml:space="preserve">دکتر سلامتی                                          دکتر شکری                                    یسرا میرزایی </w:t>
      </w:r>
    </w:p>
    <w:p w14:paraId="153C4766" w14:textId="1E97CBDB" w:rsidR="00E7621F" w:rsidRDefault="00E7621F" w:rsidP="00E7621F">
      <w:pPr>
        <w:bidi/>
      </w:pPr>
      <w:r>
        <w:rPr>
          <w:rFonts w:hint="cs"/>
          <w:rtl/>
        </w:rPr>
        <w:t xml:space="preserve">مدیرگروه جراحی                                معاونت آموزش بیمارستان                    مسئول واحد آموزش بیمارستان </w:t>
      </w:r>
    </w:p>
    <w:sectPr w:rsidR="00E7621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BB8E8" w14:textId="77777777" w:rsidR="00806182" w:rsidRDefault="00806182" w:rsidP="00F53EA4">
      <w:pPr>
        <w:spacing w:after="0" w:line="240" w:lineRule="auto"/>
      </w:pPr>
      <w:r>
        <w:separator/>
      </w:r>
    </w:p>
  </w:endnote>
  <w:endnote w:type="continuationSeparator" w:id="0">
    <w:p w14:paraId="610D2F93" w14:textId="77777777" w:rsidR="00806182" w:rsidRDefault="00806182" w:rsidP="00F5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A7651" w14:textId="77777777" w:rsidR="00806182" w:rsidRDefault="00806182" w:rsidP="00F53EA4">
      <w:pPr>
        <w:spacing w:after="0" w:line="240" w:lineRule="auto"/>
      </w:pPr>
      <w:r>
        <w:separator/>
      </w:r>
    </w:p>
  </w:footnote>
  <w:footnote w:type="continuationSeparator" w:id="0">
    <w:p w14:paraId="3C26013A" w14:textId="77777777" w:rsidR="00806182" w:rsidRDefault="00806182" w:rsidP="00F5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28A6" w14:textId="77777777" w:rsidR="00F53EA4" w:rsidRPr="00E7621F" w:rsidRDefault="00F53EA4" w:rsidP="00F53EA4">
    <w:pPr>
      <w:pStyle w:val="Header"/>
      <w:jc w:val="center"/>
      <w:rPr>
        <w:b/>
        <w:bCs/>
      </w:rPr>
    </w:pPr>
    <w:r w:rsidRPr="00E7621F">
      <w:rPr>
        <w:rFonts w:cs="Arial" w:hint="cs"/>
        <w:b/>
        <w:bCs/>
        <w:rtl/>
      </w:rPr>
      <w:t>به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نام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خدا</w:t>
    </w:r>
  </w:p>
  <w:p w14:paraId="6707437E" w14:textId="77777777" w:rsidR="00F53EA4" w:rsidRPr="00E7621F" w:rsidRDefault="00F53EA4" w:rsidP="00F53EA4">
    <w:pPr>
      <w:pStyle w:val="Header"/>
      <w:jc w:val="center"/>
      <w:rPr>
        <w:b/>
        <w:bCs/>
      </w:rPr>
    </w:pPr>
    <w:r w:rsidRPr="00E7621F">
      <w:rPr>
        <w:rFonts w:cs="Arial" w:hint="cs"/>
        <w:b/>
        <w:bCs/>
        <w:rtl/>
      </w:rPr>
      <w:t>برنامه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کشیک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ماهیانه</w:t>
    </w:r>
    <w:r w:rsidRPr="00E7621F">
      <w:rPr>
        <w:rFonts w:cs="Arial"/>
        <w:b/>
        <w:bCs/>
        <w:rtl/>
      </w:rPr>
      <w:t xml:space="preserve">  </w:t>
    </w:r>
    <w:r w:rsidRPr="00E7621F">
      <w:rPr>
        <w:rFonts w:cs="Arial" w:hint="cs"/>
        <w:b/>
        <w:bCs/>
        <w:rtl/>
      </w:rPr>
      <w:t>دانشجویان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پزشکی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مرکز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درمانی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آموزشی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تحقیقاتی</w:t>
    </w:r>
    <w:r w:rsidRPr="00E7621F">
      <w:rPr>
        <w:rFonts w:cs="Arial"/>
        <w:b/>
        <w:bCs/>
        <w:rtl/>
      </w:rPr>
      <w:t xml:space="preserve">  </w:t>
    </w:r>
    <w:r w:rsidRPr="00E7621F">
      <w:rPr>
        <w:rFonts w:cs="Arial" w:hint="cs"/>
        <w:b/>
        <w:bCs/>
        <w:rtl/>
      </w:rPr>
      <w:t>بیمارستان</w:t>
    </w:r>
    <w:r w:rsidRPr="00E7621F">
      <w:rPr>
        <w:rFonts w:cs="Arial"/>
        <w:b/>
        <w:bCs/>
        <w:rtl/>
      </w:rPr>
      <w:t xml:space="preserve">  </w:t>
    </w:r>
    <w:r w:rsidRPr="00E7621F">
      <w:rPr>
        <w:rFonts w:cs="Arial" w:hint="cs"/>
        <w:b/>
        <w:bCs/>
        <w:rtl/>
      </w:rPr>
      <w:t>حضرت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امام</w:t>
    </w:r>
    <w:r w:rsidRPr="00E7621F">
      <w:rPr>
        <w:rFonts w:cs="Arial"/>
        <w:b/>
        <w:bCs/>
        <w:rtl/>
      </w:rPr>
      <w:t>(</w:t>
    </w:r>
    <w:r w:rsidRPr="00E7621F">
      <w:rPr>
        <w:rFonts w:cs="Arial" w:hint="cs"/>
        <w:b/>
        <w:bCs/>
        <w:rtl/>
      </w:rPr>
      <w:t>ره</w:t>
    </w:r>
    <w:r w:rsidRPr="00E7621F">
      <w:rPr>
        <w:rFonts w:cs="Arial"/>
        <w:b/>
        <w:bCs/>
        <w:rtl/>
      </w:rPr>
      <w:t xml:space="preserve">) </w:t>
    </w:r>
    <w:r w:rsidRPr="00E7621F">
      <w:rPr>
        <w:rFonts w:cs="Arial" w:hint="cs"/>
        <w:b/>
        <w:bCs/>
        <w:rtl/>
      </w:rPr>
      <w:t>ایلام</w:t>
    </w:r>
  </w:p>
  <w:p w14:paraId="41123A17" w14:textId="5441B577" w:rsidR="00F53EA4" w:rsidRPr="00E7621F" w:rsidRDefault="00F53EA4" w:rsidP="00011AAD">
    <w:pPr>
      <w:pStyle w:val="Header"/>
      <w:jc w:val="center"/>
      <w:rPr>
        <w:b/>
        <w:bCs/>
      </w:rPr>
    </w:pPr>
    <w:r w:rsidRPr="00E7621F">
      <w:rPr>
        <w:rFonts w:cs="Arial" w:hint="cs"/>
        <w:b/>
        <w:bCs/>
        <w:rtl/>
      </w:rPr>
      <w:t>برنامه</w:t>
    </w:r>
    <w:r w:rsidRPr="00E7621F">
      <w:rPr>
        <w:rFonts w:cs="Arial"/>
        <w:b/>
        <w:bCs/>
        <w:rtl/>
      </w:rPr>
      <w:t xml:space="preserve"> </w:t>
    </w:r>
    <w:r w:rsidR="00011AAD">
      <w:rPr>
        <w:rFonts w:cs="Arial" w:hint="cs"/>
        <w:b/>
        <w:bCs/>
        <w:rtl/>
      </w:rPr>
      <w:t>آبان</w:t>
    </w:r>
    <w:r w:rsidRPr="00E7621F">
      <w:rPr>
        <w:rFonts w:cs="Arial"/>
        <w:b/>
        <w:bCs/>
        <w:rtl/>
      </w:rPr>
      <w:t xml:space="preserve"> 1404                                                  </w:t>
    </w:r>
    <w:r w:rsidRPr="00E7621F">
      <w:rPr>
        <w:rFonts w:cs="Arial" w:hint="cs"/>
        <w:b/>
        <w:bCs/>
        <w:rtl/>
      </w:rPr>
      <w:t>بخش</w:t>
    </w:r>
    <w:r w:rsidRPr="00E7621F">
      <w:rPr>
        <w:rFonts w:cs="Arial"/>
        <w:b/>
        <w:bCs/>
        <w:rtl/>
      </w:rPr>
      <w:t xml:space="preserve"> </w:t>
    </w:r>
    <w:r w:rsidR="00E7621F" w:rsidRPr="00E7621F">
      <w:rPr>
        <w:rFonts w:cs="Arial" w:hint="cs"/>
        <w:b/>
        <w:bCs/>
        <w:rtl/>
      </w:rPr>
      <w:t>جراحی</w:t>
    </w:r>
    <w:r w:rsidRPr="00E7621F">
      <w:rPr>
        <w:rFonts w:cs="Arial"/>
        <w:b/>
        <w:bCs/>
        <w:rtl/>
      </w:rPr>
      <w:t xml:space="preserve">    - </w:t>
    </w:r>
    <w:r w:rsidRPr="00E7621F">
      <w:rPr>
        <w:rFonts w:cs="Arial" w:hint="cs"/>
        <w:b/>
        <w:bCs/>
        <w:rtl/>
      </w:rPr>
      <w:t>گروه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اینتر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70"/>
    <w:rsid w:val="00011AAD"/>
    <w:rsid w:val="00013B69"/>
    <w:rsid w:val="000976D8"/>
    <w:rsid w:val="001C6B70"/>
    <w:rsid w:val="001D278B"/>
    <w:rsid w:val="0025113E"/>
    <w:rsid w:val="002C295F"/>
    <w:rsid w:val="00354D51"/>
    <w:rsid w:val="003E4173"/>
    <w:rsid w:val="00415E13"/>
    <w:rsid w:val="0044109A"/>
    <w:rsid w:val="0045673D"/>
    <w:rsid w:val="00471AEC"/>
    <w:rsid w:val="00493633"/>
    <w:rsid w:val="004B37E8"/>
    <w:rsid w:val="007D4A10"/>
    <w:rsid w:val="00806182"/>
    <w:rsid w:val="00812DEB"/>
    <w:rsid w:val="008E20FF"/>
    <w:rsid w:val="00924A53"/>
    <w:rsid w:val="00927FB9"/>
    <w:rsid w:val="00932AD1"/>
    <w:rsid w:val="00945EE8"/>
    <w:rsid w:val="00991DDD"/>
    <w:rsid w:val="00C71F2D"/>
    <w:rsid w:val="00DC17B4"/>
    <w:rsid w:val="00DD6272"/>
    <w:rsid w:val="00E12625"/>
    <w:rsid w:val="00E7621F"/>
    <w:rsid w:val="00F5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8D908F"/>
  <w15:chartTrackingRefBased/>
  <w15:docId w15:val="{92CF27E2-BAA2-4B77-B5B1-F030DE6B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B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B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B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B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B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B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B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B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B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B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B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B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B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B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B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B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B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B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B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B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B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B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A4"/>
  </w:style>
  <w:style w:type="paragraph" w:styleId="Footer">
    <w:name w:val="footer"/>
    <w:basedOn w:val="Normal"/>
    <w:link w:val="FooterChar"/>
    <w:uiPriority w:val="99"/>
    <w:unhideWhenUsed/>
    <w:rsid w:val="00F5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ED73-BB07-426C-9105-B24EB01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azami</dc:creator>
  <cp:keywords/>
  <dc:description/>
  <cp:lastModifiedBy>adm</cp:lastModifiedBy>
  <cp:revision>2</cp:revision>
  <cp:lastPrinted>2025-09-23T07:39:00Z</cp:lastPrinted>
  <dcterms:created xsi:type="dcterms:W3CDTF">2025-10-25T04:26:00Z</dcterms:created>
  <dcterms:modified xsi:type="dcterms:W3CDTF">2025-10-25T04:26:00Z</dcterms:modified>
</cp:coreProperties>
</file>